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68F5F637" w:rsidR="00391474" w:rsidRDefault="0087314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ROJEKTOWANIA MODY I SZYCIA</w:t>
      </w:r>
      <w:r w:rsidR="008858B4">
        <w:rPr>
          <w:rFonts w:ascii="Verdana" w:hAnsi="Verdana"/>
        </w:rPr>
        <w:t xml:space="preserve"> 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230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6D40BA" w:rsidRPr="009454B2" w14:paraId="1009355A" w14:textId="77777777" w:rsidTr="006D40BA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241E14" w14:textId="77777777" w:rsidR="006D40BA" w:rsidRPr="009454B2" w:rsidRDefault="006D40BA" w:rsidP="006D40B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Estera Broda</w:t>
            </w:r>
          </w:p>
          <w:p w14:paraId="1BA28D94" w14:textId="77777777" w:rsidR="006D40BA" w:rsidRPr="009454B2" w:rsidRDefault="006D40BA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Projektowania Mody i Szycia</w:t>
            </w:r>
          </w:p>
          <w:p w14:paraId="461E35F8" w14:textId="77777777" w:rsidR="006D40BA" w:rsidRPr="009454B2" w:rsidRDefault="006D40BA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101</w:t>
            </w:r>
          </w:p>
        </w:tc>
      </w:tr>
      <w:tr w:rsidR="006D40BA" w:rsidRPr="009454B2" w14:paraId="4181C27D" w14:textId="77777777" w:rsidTr="006D40BA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0716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1B164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22218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2C212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BEDBA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BD376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C1601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510C8" w14:textId="77777777" w:rsidR="006D40BA" w:rsidRPr="009454B2" w:rsidRDefault="006D40BA" w:rsidP="006D40BA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6D40BA" w:rsidRPr="009454B2" w14:paraId="48FF7E41" w14:textId="77777777" w:rsidTr="006D40BA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1CBD" w14:textId="77777777" w:rsidR="006D40BA" w:rsidRDefault="006D40BA" w:rsidP="006D40BA">
            <w:pPr>
              <w:spacing w:line="276" w:lineRule="auto"/>
              <w:rPr>
                <w:rFonts w:ascii="Verdana" w:hAnsi="Verdana" w:cs="Arial"/>
              </w:rPr>
            </w:pPr>
          </w:p>
          <w:p w14:paraId="20CE44A5" w14:textId="77777777" w:rsidR="006D40BA" w:rsidRDefault="006D40BA" w:rsidP="006D40B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42C3A72" w14:textId="77777777" w:rsidR="006D40BA" w:rsidRDefault="006D40BA" w:rsidP="006D40BA">
            <w:pPr>
              <w:spacing w:line="276" w:lineRule="auto"/>
              <w:rPr>
                <w:rFonts w:ascii="Verdana" w:hAnsi="Verdana" w:cs="Arial"/>
              </w:rPr>
            </w:pPr>
          </w:p>
          <w:p w14:paraId="4FCAEC59" w14:textId="2B4BA628" w:rsidR="006D40BA" w:rsidRDefault="0055036C" w:rsidP="006D40B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-14</w:t>
            </w:r>
            <w:r w:rsidR="006D40BA">
              <w:rPr>
                <w:rFonts w:ascii="Verdana" w:hAnsi="Verdana" w:cs="Arial"/>
              </w:rPr>
              <w:t xml:space="preserve"> lat</w:t>
            </w:r>
          </w:p>
          <w:p w14:paraId="36D9F05E" w14:textId="77777777" w:rsidR="006D40BA" w:rsidRPr="009348E8" w:rsidRDefault="006D40BA" w:rsidP="006D40BA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71E6A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6A14B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E6C3D1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2EF49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D28C80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4E131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1FF4B6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BB0C7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B980C8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E6539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CE437B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5036C" w:rsidRPr="009454B2" w14:paraId="310A135E" w14:textId="77777777" w:rsidTr="006D40BA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B62C7" w14:textId="77777777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</w:p>
          <w:p w14:paraId="402913A1" w14:textId="77777777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02E2EF31" w14:textId="77777777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</w:p>
          <w:p w14:paraId="56FEED43" w14:textId="07DC3055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-17</w:t>
            </w:r>
            <w:bookmarkStart w:id="0" w:name="_GoBack"/>
            <w:bookmarkEnd w:id="0"/>
            <w:r>
              <w:rPr>
                <w:rFonts w:ascii="Verdana" w:hAnsi="Verdana" w:cs="Arial"/>
              </w:rPr>
              <w:t xml:space="preserve"> lat</w:t>
            </w:r>
          </w:p>
          <w:p w14:paraId="0CE1019B" w14:textId="77777777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58B12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74EC2" w14:textId="19B504B6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F95E6" w14:textId="0592493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65446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4BD25A" w14:textId="77777777" w:rsidR="0055036C" w:rsidRPr="009454B2" w:rsidRDefault="0055036C" w:rsidP="0055036C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1A721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56E10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C23D2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D6F81F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8604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972F9A" w14:textId="77777777" w:rsidR="0055036C" w:rsidRPr="009454B2" w:rsidRDefault="0055036C" w:rsidP="0055036C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5036C" w:rsidRPr="009454B2" w14:paraId="44F66F68" w14:textId="77777777" w:rsidTr="006D40BA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5D09E" w14:textId="77777777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</w:p>
          <w:p w14:paraId="10712494" w14:textId="77777777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5F94F9CF" w14:textId="77777777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</w:p>
          <w:p w14:paraId="7140754E" w14:textId="3BAD8CD6" w:rsidR="0055036C" w:rsidRDefault="0055036C" w:rsidP="0055036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8 + </w:t>
            </w:r>
          </w:p>
          <w:p w14:paraId="50E11BE2" w14:textId="77777777" w:rsidR="0055036C" w:rsidRPr="009454B2" w:rsidRDefault="0055036C" w:rsidP="0055036C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8991" w14:textId="0E8B1B74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764E0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B4C7A" w14:textId="3975D6D1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1C521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D4508A" w14:textId="77777777" w:rsidR="0055036C" w:rsidRPr="009454B2" w:rsidRDefault="0055036C" w:rsidP="0055036C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297E5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2A1D43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14A7C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836B43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6B89D" w14:textId="77777777" w:rsidR="0055036C" w:rsidRPr="00296086" w:rsidRDefault="0055036C" w:rsidP="0055036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D53F9E" w14:textId="77777777" w:rsidR="0055036C" w:rsidRPr="004543F0" w:rsidRDefault="0055036C" w:rsidP="0055036C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5036C" w:rsidRPr="009454B2" w14:paraId="153A8A3A" w14:textId="77777777" w:rsidTr="006D40BA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CCEE9" w14:textId="77777777" w:rsidR="0055036C" w:rsidRPr="00833558" w:rsidRDefault="0055036C" w:rsidP="0055036C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174D665F" w14:textId="77777777" w:rsidR="00190108" w:rsidRPr="00245E69" w:rsidRDefault="00190108" w:rsidP="008B7BC7">
      <w:pPr>
        <w:rPr>
          <w:rFonts w:ascii="Verdana" w:hAnsi="Verdana" w:cs="Arial"/>
          <w:i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7D13" w14:textId="77777777" w:rsidR="00657107" w:rsidRDefault="00657107" w:rsidP="00D76F6D">
      <w:r>
        <w:separator/>
      </w:r>
    </w:p>
  </w:endnote>
  <w:endnote w:type="continuationSeparator" w:id="0">
    <w:p w14:paraId="19779D43" w14:textId="77777777" w:rsidR="00657107" w:rsidRDefault="0065710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8A37" w14:textId="77777777" w:rsidR="00657107" w:rsidRDefault="00657107" w:rsidP="00D76F6D">
      <w:r>
        <w:separator/>
      </w:r>
    </w:p>
  </w:footnote>
  <w:footnote w:type="continuationSeparator" w:id="0">
    <w:p w14:paraId="78074BBF" w14:textId="77777777" w:rsidR="00657107" w:rsidRDefault="0065710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E119A38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55036C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1A3C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D1009"/>
    <w:rsid w:val="000E5322"/>
    <w:rsid w:val="000E5B45"/>
    <w:rsid w:val="001006C1"/>
    <w:rsid w:val="00114CB3"/>
    <w:rsid w:val="00124A32"/>
    <w:rsid w:val="00124C76"/>
    <w:rsid w:val="00124D21"/>
    <w:rsid w:val="001416FB"/>
    <w:rsid w:val="001428B4"/>
    <w:rsid w:val="00142B14"/>
    <w:rsid w:val="00154969"/>
    <w:rsid w:val="00176929"/>
    <w:rsid w:val="00190108"/>
    <w:rsid w:val="00191A92"/>
    <w:rsid w:val="001A6F4B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5036C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57107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D40BA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54E70"/>
    <w:rsid w:val="00871F61"/>
    <w:rsid w:val="00873141"/>
    <w:rsid w:val="0087533C"/>
    <w:rsid w:val="00877D9C"/>
    <w:rsid w:val="00882ABB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FDE"/>
    <w:rsid w:val="00C73307"/>
    <w:rsid w:val="00C83211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C3F74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13B92"/>
    <w:rsid w:val="00237C7A"/>
    <w:rsid w:val="0028355A"/>
    <w:rsid w:val="0028375D"/>
    <w:rsid w:val="002856FC"/>
    <w:rsid w:val="002B41D4"/>
    <w:rsid w:val="003051AB"/>
    <w:rsid w:val="0032292C"/>
    <w:rsid w:val="00326A15"/>
    <w:rsid w:val="003375F6"/>
    <w:rsid w:val="003921C9"/>
    <w:rsid w:val="003A32A1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119B1"/>
    <w:rsid w:val="00681CC9"/>
    <w:rsid w:val="00687612"/>
    <w:rsid w:val="006B08DA"/>
    <w:rsid w:val="006F0FB3"/>
    <w:rsid w:val="00702D99"/>
    <w:rsid w:val="007031AD"/>
    <w:rsid w:val="00732EE3"/>
    <w:rsid w:val="00746B33"/>
    <w:rsid w:val="00770430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D8465A"/>
    <w:rsid w:val="00E01DA7"/>
    <w:rsid w:val="00E16888"/>
    <w:rsid w:val="00E17904"/>
    <w:rsid w:val="00E87B93"/>
    <w:rsid w:val="00EA6487"/>
    <w:rsid w:val="00F326E8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312C-ADC8-4549-92F2-9413AE4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2:02:00Z</cp:lastPrinted>
  <dcterms:created xsi:type="dcterms:W3CDTF">2025-05-22T09:51:00Z</dcterms:created>
  <dcterms:modified xsi:type="dcterms:W3CDTF">2025-05-22T09:51:00Z</dcterms:modified>
</cp:coreProperties>
</file>